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4B" w:rsidRDefault="000B0C4B" w:rsidP="00800627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B0C4B" w:rsidRPr="000B0C4B" w:rsidRDefault="000B0C4B" w:rsidP="000B0C4B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5D9D" w:rsidRPr="0029570D" w:rsidRDefault="00565D9D" w:rsidP="00565D9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9570D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29570D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565D9D" w:rsidRPr="0029570D" w:rsidRDefault="00565D9D" w:rsidP="00565D9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C4B">
        <w:rPr>
          <w:rFonts w:ascii="Arial" w:hAnsi="Arial" w:cs="Arial"/>
          <w:b/>
          <w:bCs/>
          <w:sz w:val="24"/>
          <w:szCs w:val="24"/>
        </w:rPr>
        <w:t>ГЛАВЫ АДМИНИСТРАЦИИ РОССОШИН</w:t>
      </w:r>
      <w:r w:rsidRPr="0029570D">
        <w:rPr>
          <w:rFonts w:ascii="Arial" w:hAnsi="Arial" w:cs="Arial"/>
          <w:b/>
          <w:bCs/>
          <w:sz w:val="24"/>
          <w:szCs w:val="24"/>
        </w:rPr>
        <w:t>СКОГО  СЕЛЬСКОГО  ПОСЕЛЕНИЯ УРЮПИНСКОГО МУНИЦИПАЛЬНОГО РАЙОНА</w:t>
      </w:r>
    </w:p>
    <w:p w:rsidR="00565D9D" w:rsidRPr="0029570D" w:rsidRDefault="00565D9D" w:rsidP="00565D9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70D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D9D" w:rsidRPr="0029570D" w:rsidRDefault="00800627" w:rsidP="00565D9D">
      <w:pPr>
        <w:tabs>
          <w:tab w:val="left" w:pos="330"/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1. 1</w:t>
      </w:r>
      <w:r w:rsidR="00565D9D" w:rsidRPr="000B0C4B">
        <w:rPr>
          <w:rFonts w:ascii="Arial" w:eastAsia="Times New Roman" w:hAnsi="Arial" w:cs="Arial"/>
          <w:sz w:val="24"/>
          <w:szCs w:val="24"/>
          <w:lang w:eastAsia="ru-RU"/>
        </w:rPr>
        <w:t>0.</w:t>
      </w:r>
      <w:r w:rsidR="00565D9D" w:rsidRPr="0029570D">
        <w:rPr>
          <w:rFonts w:ascii="Arial" w:eastAsia="Times New Roman" w:hAnsi="Arial" w:cs="Arial"/>
          <w:sz w:val="24"/>
          <w:szCs w:val="24"/>
          <w:lang w:eastAsia="ru-RU"/>
        </w:rPr>
        <w:t>2016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а                        №  67А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2957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b/>
          <w:sz w:val="24"/>
          <w:szCs w:val="24"/>
          <w:lang w:eastAsia="ru-RU"/>
        </w:rPr>
        <w:t>О  закрытии Площадки</w:t>
      </w:r>
      <w:r w:rsidRPr="002957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временного хранения твердых быто</w:t>
      </w:r>
      <w:r w:rsidRPr="000B0C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х отходов на территории </w:t>
      </w:r>
      <w:proofErr w:type="spellStart"/>
      <w:r w:rsidRPr="000B0C4B">
        <w:rPr>
          <w:rFonts w:ascii="Arial" w:eastAsia="Times New Roman" w:hAnsi="Arial" w:cs="Arial"/>
          <w:b/>
          <w:sz w:val="24"/>
          <w:szCs w:val="24"/>
          <w:lang w:eastAsia="ru-RU"/>
        </w:rPr>
        <w:t>Россошин</w:t>
      </w:r>
      <w:r w:rsidRPr="0029570D">
        <w:rPr>
          <w:rFonts w:ascii="Arial" w:eastAsia="Times New Roman" w:hAnsi="Arial" w:cs="Arial"/>
          <w:b/>
          <w:sz w:val="24"/>
          <w:szCs w:val="24"/>
          <w:lang w:eastAsia="ru-RU"/>
        </w:rPr>
        <w:t>ского</w:t>
      </w:r>
      <w:proofErr w:type="spellEnd"/>
      <w:r w:rsidRPr="002957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B0C4B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565D9D" w:rsidRPr="0029570D" w:rsidRDefault="00565D9D" w:rsidP="00565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29570D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10.01.2002 № 7-ФЗ "Об охране окружающей среды", Федеральным законом от 24.06.1998 № 89-ФЗ "Об отходах производства и потребления", руководствуясь Федеральным законом от 06 октября 2003 года № 131-ФЗ «Об общих принципах организации местного самоуправ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ления в Российской Федерации», 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несоответствием санитарным нормам и правилам размещения твёрдых быт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овых отходов на территории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в связи</w:t>
      </w:r>
      <w:proofErr w:type="gram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с открытием полигона ТБО Урюпинского кластера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9570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957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Ю :</w:t>
      </w:r>
    </w:p>
    <w:p w:rsidR="00565D9D" w:rsidRPr="0029570D" w:rsidRDefault="00565D9D" w:rsidP="00565D9D">
      <w:pPr>
        <w:spacing w:after="120" w:line="240" w:lineRule="auto"/>
        <w:ind w:left="28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65D9D" w:rsidRPr="00CE55E3" w:rsidRDefault="00CE55E3" w:rsidP="00CE55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1.</w:t>
      </w:r>
      <w:r w:rsidR="00565D9D" w:rsidRPr="00CE55E3">
        <w:rPr>
          <w:rFonts w:ascii="Arial" w:eastAsia="Times New Roman" w:hAnsi="Arial" w:cs="Arial"/>
          <w:sz w:val="24"/>
          <w:szCs w:val="24"/>
          <w:lang w:eastAsia="ru-RU"/>
        </w:rPr>
        <w:t xml:space="preserve">Площадку для временного хранения твердых бытовых отходов на территории </w:t>
      </w:r>
      <w:proofErr w:type="spellStart"/>
      <w:r w:rsidR="00565D9D" w:rsidRPr="00CE55E3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="00565D9D" w:rsidRPr="00CE55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228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рыть с 01.11</w:t>
      </w:r>
      <w:r w:rsidR="00565D9D" w:rsidRPr="00CE55E3">
        <w:rPr>
          <w:rFonts w:ascii="Arial" w:eastAsia="Times New Roman" w:hAnsi="Arial" w:cs="Arial"/>
          <w:sz w:val="24"/>
          <w:szCs w:val="24"/>
          <w:lang w:eastAsia="ru-RU"/>
        </w:rPr>
        <w:t>.2016 года.</w:t>
      </w:r>
    </w:p>
    <w:p w:rsidR="00565D9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2. Членам административной комиссии при админи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</w:t>
      </w:r>
    </w:p>
    <w:p w:rsidR="00CE55E3" w:rsidRPr="0029570D" w:rsidRDefault="00CE55E3" w:rsidP="00CE55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2.1.</w:t>
      </w:r>
      <w:r w:rsidR="007B228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граничить доступ к п</w:t>
      </w:r>
      <w:r w:rsidR="00A50C1F">
        <w:rPr>
          <w:rFonts w:ascii="Arial" w:eastAsia="Times New Roman" w:hAnsi="Arial" w:cs="Arial"/>
          <w:sz w:val="24"/>
          <w:szCs w:val="24"/>
          <w:lang w:eastAsia="ru-RU"/>
        </w:rPr>
        <w:t xml:space="preserve">лощадке для временного хранения </w:t>
      </w:r>
      <w:bookmarkStart w:id="0" w:name="_GoBack"/>
      <w:bookmarkEnd w:id="0"/>
      <w:r w:rsidRPr="0029570D">
        <w:rPr>
          <w:rFonts w:ascii="Arial" w:eastAsia="Times New Roman" w:hAnsi="Arial" w:cs="Arial"/>
          <w:sz w:val="24"/>
          <w:szCs w:val="24"/>
          <w:lang w:eastAsia="ru-RU"/>
        </w:rPr>
        <w:t>ТБО предприятиям, организациям и физическим лицам;</w:t>
      </w:r>
    </w:p>
    <w:p w:rsidR="00CE55E3" w:rsidRPr="0029570D" w:rsidRDefault="00CE55E3" w:rsidP="00CE55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2.2.</w:t>
      </w:r>
      <w:r w:rsidR="007B2282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ровести разъяснительную работ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предприятиях, в организациях расположенных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</w:t>
      </w:r>
      <w:r w:rsidR="00E3623F">
        <w:rPr>
          <w:rFonts w:ascii="Arial" w:eastAsia="Times New Roman" w:hAnsi="Arial" w:cs="Arial"/>
          <w:sz w:val="24"/>
          <w:szCs w:val="24"/>
          <w:lang w:eastAsia="ru-RU"/>
        </w:rPr>
        <w:t>ссошинского</w:t>
      </w:r>
      <w:proofErr w:type="spellEnd"/>
      <w:r w:rsidR="00E362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среди жителей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55E3" w:rsidRPr="0029570D" w:rsidRDefault="00CE55E3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2.3</w:t>
      </w:r>
      <w:proofErr w:type="gramStart"/>
      <w:r w:rsidR="007B2282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>становить запрещающие аншлаги;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     3.Заместителю главы администрации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никиной Н.В. заключить договор с ЗАО Урюпинская ПМК – 113 на  буртование мусора и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твердых бытовых отходов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на площадке 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для временного хранения твердых быто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>вых отходов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>Рекомендовать с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обственникам домовладений р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асположенных на территории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ить договора на сбор и транспортировку ТБО с лицензированными организациями, на  межмуниципальный полигон ТБО в г. Урюпинск.  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     5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. Рекомендовать предприятиям, организациям</w:t>
      </w:r>
      <w:r w:rsidR="00CE55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м на территории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ить договора на вывоз отходов со специализированной организацией. </w:t>
      </w:r>
    </w:p>
    <w:p w:rsidR="00565D9D" w:rsidRPr="0029570D" w:rsidRDefault="00565D9D" w:rsidP="00565D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     6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обнародовать на информационном стенде и разместить на официальном сайте администрации Урюпинского муниципального района в разделе админист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ративное деление подраздел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hyperlink r:id="rId7" w:history="1">
        <w:r w:rsidRPr="000B0C4B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www.umr34.ru</w:t>
        </w:r>
      </w:hyperlink>
      <w:r w:rsidRPr="0029570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565D9D" w:rsidRPr="0029570D" w:rsidRDefault="00565D9D" w:rsidP="00565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    7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:rsidR="00565D9D" w:rsidRPr="0029570D" w:rsidRDefault="00565D9D" w:rsidP="00565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    8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957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565D9D" w:rsidRPr="0029570D" w:rsidRDefault="00565D9D" w:rsidP="00565D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565D9D" w:rsidRPr="0029570D" w:rsidRDefault="00565D9D" w:rsidP="00565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565D9D" w:rsidRPr="000B0C4B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Россошин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9570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                                                               </w:t>
      </w:r>
      <w:r w:rsidRPr="000B0C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spellStart"/>
      <w:r w:rsidRPr="000B0C4B">
        <w:rPr>
          <w:rFonts w:ascii="Arial" w:eastAsia="Times New Roman" w:hAnsi="Arial" w:cs="Arial"/>
          <w:sz w:val="24"/>
          <w:szCs w:val="24"/>
          <w:lang w:eastAsia="ru-RU"/>
        </w:rPr>
        <w:t>С.Н.Хвостиков</w:t>
      </w:r>
      <w:proofErr w:type="spellEnd"/>
    </w:p>
    <w:p w:rsidR="00565D9D" w:rsidRPr="0029570D" w:rsidRDefault="00565D9D" w:rsidP="00565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70D" w:rsidRPr="0029570D" w:rsidRDefault="0029570D" w:rsidP="002957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9570D" w:rsidRPr="0029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590B"/>
    <w:multiLevelType w:val="hybridMultilevel"/>
    <w:tmpl w:val="0CE401AE"/>
    <w:lvl w:ilvl="0" w:tplc="A6C6A53A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A0"/>
    <w:rsid w:val="00024DA0"/>
    <w:rsid w:val="000B0C4B"/>
    <w:rsid w:val="0029570D"/>
    <w:rsid w:val="00565D9D"/>
    <w:rsid w:val="007B2282"/>
    <w:rsid w:val="00800627"/>
    <w:rsid w:val="008A5162"/>
    <w:rsid w:val="00A50C1F"/>
    <w:rsid w:val="00CE55E3"/>
    <w:rsid w:val="00E3623F"/>
    <w:rsid w:val="00EA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r3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9DFE-CD46-4145-BBCA-E5CC4FD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22T11:47:00Z</cp:lastPrinted>
  <dcterms:created xsi:type="dcterms:W3CDTF">2016-09-29T11:50:00Z</dcterms:created>
  <dcterms:modified xsi:type="dcterms:W3CDTF">2016-11-28T12:12:00Z</dcterms:modified>
</cp:coreProperties>
</file>